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7233"/>
      </w:tblGrid>
      <w:tr w:rsidR="00EC2E86" w:rsidRPr="00B1394A" w14:paraId="3EA35BB2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76220BA9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.C. Kimlik Numarası</w:t>
            </w:r>
          </w:p>
        </w:tc>
        <w:tc>
          <w:tcPr>
            <w:tcW w:w="7229" w:type="dxa"/>
            <w:vAlign w:val="center"/>
          </w:tcPr>
          <w:p w14:paraId="132647F6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7B8E2669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C017F67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 Adı Soyadı</w:t>
            </w:r>
          </w:p>
        </w:tc>
        <w:tc>
          <w:tcPr>
            <w:tcW w:w="7229" w:type="dxa"/>
            <w:vAlign w:val="center"/>
          </w:tcPr>
          <w:p w14:paraId="00814DB1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67328BFC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764834F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7229" w:type="dxa"/>
            <w:vAlign w:val="center"/>
          </w:tcPr>
          <w:p w14:paraId="060E21C7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6A5D3A63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9312155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 e-posta</w:t>
            </w:r>
          </w:p>
        </w:tc>
        <w:tc>
          <w:tcPr>
            <w:tcW w:w="7229" w:type="dxa"/>
            <w:vAlign w:val="center"/>
          </w:tcPr>
          <w:p w14:paraId="0CD88B1B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5953307B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595CEEB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 Bilim Dalı</w:t>
            </w:r>
          </w:p>
        </w:tc>
        <w:tc>
          <w:tcPr>
            <w:tcW w:w="7229" w:type="dxa"/>
            <w:vAlign w:val="center"/>
          </w:tcPr>
          <w:p w14:paraId="2F2FD6E1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593F6557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6777C81B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 Referans Numarası</w:t>
            </w:r>
          </w:p>
        </w:tc>
        <w:tc>
          <w:tcPr>
            <w:tcW w:w="7229" w:type="dxa"/>
            <w:vAlign w:val="center"/>
          </w:tcPr>
          <w:p w14:paraId="7944A373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4524F77D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701FB077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in Adı (Özgün)</w:t>
            </w:r>
          </w:p>
        </w:tc>
        <w:tc>
          <w:tcPr>
            <w:tcW w:w="7229" w:type="dxa"/>
            <w:vAlign w:val="center"/>
          </w:tcPr>
          <w:p w14:paraId="0AC1BAB9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787DD98D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36375DAA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in Adı (Çeviri)</w:t>
            </w: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  <w:vAlign w:val="center"/>
          </w:tcPr>
          <w:p w14:paraId="051101C7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1883E862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0F0FE126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in Türü</w:t>
            </w:r>
          </w:p>
        </w:tc>
        <w:tc>
          <w:tcPr>
            <w:tcW w:w="7229" w:type="dxa"/>
            <w:vAlign w:val="center"/>
          </w:tcPr>
          <w:p w14:paraId="6F3D2A12" w14:textId="57EDA7BA" w:rsidR="00EC2E86" w:rsidRPr="00B1394A" w:rsidRDefault="003B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1394A">
              <w:rPr>
                <w:rFonts w:ascii="Times New Roman" w:hAnsi="Times New Roman" w:cs="Times New Roman"/>
                <w:sz w:val="20"/>
                <w:szCs w:val="20"/>
              </w:rPr>
              <w:t xml:space="preserve"> Yüksek Lisans </w:t>
            </w:r>
            <w:r w:rsidR="001916BA" w:rsidRPr="00B1394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1394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1394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1394A">
              <w:rPr>
                <w:rFonts w:ascii="Times New Roman" w:hAnsi="Times New Roman" w:cs="Times New Roman"/>
                <w:sz w:val="20"/>
                <w:szCs w:val="20"/>
              </w:rPr>
              <w:t xml:space="preserve"> Doktora</w:t>
            </w:r>
          </w:p>
        </w:tc>
      </w:tr>
      <w:tr w:rsidR="00EC2E86" w:rsidRPr="00B1394A" w14:paraId="44EC95A3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776A430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ılı</w:t>
            </w:r>
          </w:p>
        </w:tc>
        <w:tc>
          <w:tcPr>
            <w:tcW w:w="7229" w:type="dxa"/>
            <w:vAlign w:val="center"/>
          </w:tcPr>
          <w:p w14:paraId="3D857BD6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12B2FB21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43356056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yfa Sayısı</w:t>
            </w:r>
          </w:p>
        </w:tc>
        <w:tc>
          <w:tcPr>
            <w:tcW w:w="7229" w:type="dxa"/>
            <w:vAlign w:val="center"/>
          </w:tcPr>
          <w:p w14:paraId="71BDA013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51237A88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7758EF23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 Danışmanı</w:t>
            </w:r>
          </w:p>
        </w:tc>
        <w:tc>
          <w:tcPr>
            <w:tcW w:w="7229" w:type="dxa"/>
            <w:vAlign w:val="center"/>
          </w:tcPr>
          <w:p w14:paraId="29DAFCDD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6B4FB645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5920A1D9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kinci Danışman</w:t>
            </w:r>
          </w:p>
        </w:tc>
        <w:tc>
          <w:tcPr>
            <w:tcW w:w="7229" w:type="dxa"/>
            <w:vAlign w:val="center"/>
          </w:tcPr>
          <w:p w14:paraId="53EDF7FE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105D97" w14:textId="77777777" w:rsidR="00EC2E86" w:rsidRDefault="00EC2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E352AE" w14:textId="77777777" w:rsidR="00EC2E86" w:rsidRDefault="00A63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aylanmış Tezde Yapılan Değişiklik Bilgisi</w:t>
      </w:r>
    </w:p>
    <w:tbl>
      <w:tblPr>
        <w:tblStyle w:val="a0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9639"/>
      </w:tblGrid>
      <w:tr w:rsidR="00EC2E86" w14:paraId="0E12B7A3" w14:textId="77777777" w:rsidTr="000748EC">
        <w:trPr>
          <w:trHeight w:val="1062"/>
          <w:jc w:val="center"/>
        </w:trPr>
        <w:tc>
          <w:tcPr>
            <w:tcW w:w="9628" w:type="dxa"/>
            <w:tcBorders>
              <w:bottom w:val="single" w:sz="4" w:space="0" w:color="000000"/>
            </w:tcBorders>
          </w:tcPr>
          <w:p w14:paraId="0DE7BB8D" w14:textId="77777777" w:rsidR="00EC2E86" w:rsidRPr="00B1394A" w:rsidRDefault="00EC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14:paraId="644FC305" w14:textId="77777777" w:rsidTr="000748EC">
        <w:trPr>
          <w:trHeight w:val="252"/>
          <w:jc w:val="center"/>
        </w:trPr>
        <w:tc>
          <w:tcPr>
            <w:tcW w:w="96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1BB084" w14:textId="77777777" w:rsidR="00EC2E86" w:rsidRDefault="00A6390F" w:rsidP="00862A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﻿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t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ukarıdaki alana, onaylanmış tez/doküman üzerinde yapılan değişiklik veya değişiklikler eksiksiz ve açık bir biçimde yazılmalıdır. Birden fazla değişiklik yapılmış olması durumunda, her bir değişiklik ayrı madde halinde belirtilmeli; ilgili değişikliğin yapıldığı sayfa numarası ile birlikte kısa ve açıklayıcı bir ifade eklenmelidir. Gerekli görülmesi hâlinde alan genişletilebilir/ek sayfa kullanılabilir.</w:t>
            </w:r>
          </w:p>
        </w:tc>
      </w:tr>
    </w:tbl>
    <w:p w14:paraId="62F97573" w14:textId="77777777" w:rsidR="00EC2E86" w:rsidRDefault="00EC2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1BA66E" w14:textId="77777777" w:rsidR="00EC2E86" w:rsidRPr="00B1394A" w:rsidRDefault="00A6390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B1394A">
        <w:rPr>
          <w:rFonts w:ascii="Times New Roman" w:eastAsia="Times New Roman" w:hAnsi="Times New Roman" w:cs="Times New Roman"/>
        </w:rPr>
        <w:t xml:space="preserve">Tezin içeriğinde yukarıda belirtilen değişiklikler yapılmıştır. </w:t>
      </w:r>
    </w:p>
    <w:p w14:paraId="1ACC81C9" w14:textId="77777777" w:rsidR="00EC2E86" w:rsidRPr="00B1394A" w:rsidRDefault="00EC2E86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329BBBDC" w14:textId="3E769CE4" w:rsidR="00EC2E86" w:rsidRPr="00B1394A" w:rsidRDefault="00715BD3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B1394A">
        <w:rPr>
          <w:rFonts w:ascii="Times New Roman" w:eastAsia="Times New Roman" w:hAnsi="Times New Roman" w:cs="Times New Roman"/>
        </w:rPr>
        <w:t>G</w:t>
      </w:r>
      <w:r w:rsidR="00A6390F" w:rsidRPr="00B1394A">
        <w:rPr>
          <w:rFonts w:ascii="Times New Roman" w:eastAsia="Times New Roman" w:hAnsi="Times New Roman" w:cs="Times New Roman"/>
        </w:rPr>
        <w:t xml:space="preserve">ereğini </w:t>
      </w:r>
      <w:r w:rsidRPr="00B1394A">
        <w:rPr>
          <w:rFonts w:ascii="Times New Roman" w:eastAsia="Times New Roman" w:hAnsi="Times New Roman" w:cs="Times New Roman"/>
        </w:rPr>
        <w:t xml:space="preserve">bilgilerinize </w:t>
      </w:r>
      <w:r w:rsidR="00A6390F" w:rsidRPr="00B1394A">
        <w:rPr>
          <w:rFonts w:ascii="Times New Roman" w:eastAsia="Times New Roman" w:hAnsi="Times New Roman" w:cs="Times New Roman"/>
        </w:rPr>
        <w:t>arz ederim.</w:t>
      </w:r>
      <w:r w:rsidR="00B1394A" w:rsidRPr="00B1394A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874839644"/>
          <w:placeholder>
            <w:docPart w:val="E3FB4C149FD6482AA7EF2D584DE55B26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B1394A" w:rsidRPr="00B1394A">
            <w:rPr>
              <w:rFonts w:ascii="Times New Roman" w:hAnsi="Times New Roman" w:cs="Times New Roman"/>
              <w:color w:val="808080"/>
            </w:rPr>
            <w:t>Tarih seçiniz</w:t>
          </w:r>
        </w:sdtContent>
      </w:sdt>
    </w:p>
    <w:p w14:paraId="00C55A8D" w14:textId="77777777" w:rsidR="00EC2E86" w:rsidRPr="00B1394A" w:rsidRDefault="00A6390F">
      <w:pPr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color w:val="A6A6A6"/>
        </w:rPr>
      </w:pPr>
      <w:r w:rsidRPr="00B1394A">
        <w:rPr>
          <w:rFonts w:ascii="Times New Roman" w:eastAsia="Times New Roman" w:hAnsi="Times New Roman" w:cs="Times New Roman"/>
          <w:color w:val="A6A6A6"/>
        </w:rPr>
        <w:t>İmza</w:t>
      </w:r>
    </w:p>
    <w:bookmarkStart w:id="0" w:name="_heading=h.l7ldh2qv9fc3" w:colFirst="0" w:colLast="0"/>
    <w:bookmarkEnd w:id="0"/>
    <w:p w14:paraId="0317DC86" w14:textId="4F36A813" w:rsidR="003B3A98" w:rsidRPr="00B1394A" w:rsidRDefault="006D0BBE">
      <w:pPr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</w:rPr>
          <w:id w:val="2062276696"/>
          <w:placeholder>
            <w:docPart w:val="C0464D0002864A4596E2D3FA2BE36890"/>
          </w:placeholder>
          <w:showingPlcHdr/>
        </w:sdtPr>
        <w:sdtEndPr/>
        <w:sdtContent>
          <w:r w:rsidR="003B3A98" w:rsidRPr="00B1394A">
            <w:rPr>
              <w:rFonts w:ascii="Times New Roman" w:hAnsi="Times New Roman" w:cs="Times New Roman"/>
              <w:bCs/>
              <w:color w:val="808080"/>
            </w:rPr>
            <w:t>Adı Soyadı</w:t>
          </w:r>
        </w:sdtContent>
      </w:sdt>
    </w:p>
    <w:p w14:paraId="72157E44" w14:textId="13E63F52" w:rsidR="00EC2E86" w:rsidRPr="00B1394A" w:rsidRDefault="00A6390F">
      <w:pPr>
        <w:spacing w:after="0" w:line="240" w:lineRule="auto"/>
        <w:ind w:left="7088"/>
        <w:jc w:val="center"/>
        <w:rPr>
          <w:rFonts w:ascii="Times New Roman" w:eastAsia="Times New Roman" w:hAnsi="Times New Roman" w:cs="Times New Roman"/>
        </w:rPr>
      </w:pPr>
      <w:r w:rsidRPr="00B1394A">
        <w:rPr>
          <w:rFonts w:ascii="Times New Roman" w:eastAsia="Times New Roman" w:hAnsi="Times New Roman" w:cs="Times New Roman"/>
          <w:b/>
          <w:bCs/>
        </w:rPr>
        <w:t>Öğrenci</w:t>
      </w:r>
    </w:p>
    <w:p w14:paraId="3D99DCA5" w14:textId="77777777" w:rsidR="00EC2E86" w:rsidRPr="00B1394A" w:rsidRDefault="00EC2E8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6E96D9C" w14:textId="77777777" w:rsidR="00862ACE" w:rsidRPr="00B1394A" w:rsidRDefault="00862A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2B27165" w14:textId="13A705B5" w:rsidR="00EC2E86" w:rsidRPr="00B1394A" w:rsidRDefault="00A639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394A">
        <w:rPr>
          <w:rFonts w:ascii="Times New Roman" w:eastAsia="Times New Roman" w:hAnsi="Times New Roman" w:cs="Times New Roman"/>
        </w:rPr>
        <w:t>Tezin içeriğinde yukarıda belirtilen değişiklikler jüri üyeleri tarafından kontrol edilmiş olup</w:t>
      </w:r>
      <w:r w:rsidR="00705BB7" w:rsidRPr="00B1394A">
        <w:rPr>
          <w:rFonts w:ascii="Times New Roman" w:eastAsia="Times New Roman" w:hAnsi="Times New Roman" w:cs="Times New Roman"/>
        </w:rPr>
        <w:t xml:space="preserve"> </w:t>
      </w:r>
      <w:r w:rsidRPr="00B1394A">
        <w:rPr>
          <w:rFonts w:ascii="Times New Roman" w:eastAsia="Times New Roman" w:hAnsi="Times New Roman" w:cs="Times New Roman"/>
        </w:rPr>
        <w:t>belirtilen değişikliklerin yapılması tez jürisi tarafından uygun görülmüştür.</w:t>
      </w:r>
      <w:r w:rsidR="00B1394A" w:rsidRPr="00B1394A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484928072"/>
          <w:placeholder>
            <w:docPart w:val="D596132D8AA942E9BCB21DE986D8856D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B1394A" w:rsidRPr="00B1394A">
            <w:rPr>
              <w:rFonts w:ascii="Times New Roman" w:hAnsi="Times New Roman" w:cs="Times New Roman"/>
              <w:color w:val="808080"/>
            </w:rPr>
            <w:t>Tarih seçiniz</w:t>
          </w:r>
        </w:sdtContent>
      </w:sdt>
    </w:p>
    <w:tbl>
      <w:tblPr>
        <w:tblStyle w:val="a1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989"/>
        <w:gridCol w:w="3676"/>
        <w:gridCol w:w="3268"/>
        <w:gridCol w:w="1706"/>
      </w:tblGrid>
      <w:tr w:rsidR="00EC2E86" w:rsidRPr="00B1394A" w14:paraId="57B0F320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22B50629" w14:textId="77777777" w:rsidR="00EC2E86" w:rsidRPr="00B1394A" w:rsidRDefault="00EC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DBE5F1" w:themeFill="accent1" w:themeFillTint="33"/>
            <w:vAlign w:val="center"/>
          </w:tcPr>
          <w:p w14:paraId="15BA1DE7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Ünvanı Adı Soyadı</w:t>
            </w:r>
          </w:p>
        </w:tc>
        <w:tc>
          <w:tcPr>
            <w:tcW w:w="3268" w:type="dxa"/>
            <w:shd w:val="clear" w:color="auto" w:fill="DBE5F1" w:themeFill="accent1" w:themeFillTint="33"/>
            <w:vAlign w:val="center"/>
          </w:tcPr>
          <w:p w14:paraId="2019D394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Üniversite/Fakülte/Bölüm</w:t>
            </w:r>
          </w:p>
        </w:tc>
        <w:tc>
          <w:tcPr>
            <w:tcW w:w="1706" w:type="dxa"/>
            <w:shd w:val="clear" w:color="auto" w:fill="DBE5F1" w:themeFill="accent1" w:themeFillTint="33"/>
            <w:vAlign w:val="center"/>
          </w:tcPr>
          <w:p w14:paraId="19D69222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mza</w:t>
            </w:r>
          </w:p>
        </w:tc>
      </w:tr>
      <w:tr w:rsidR="00EC2E86" w:rsidRPr="00B1394A" w14:paraId="2761CAD7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3A6BE51F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üri Üyesi (Başkan)</w:t>
            </w:r>
          </w:p>
        </w:tc>
        <w:tc>
          <w:tcPr>
            <w:tcW w:w="3676" w:type="dxa"/>
            <w:vAlign w:val="center"/>
          </w:tcPr>
          <w:p w14:paraId="5841AF93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6AF98805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01E41E0F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15C3C020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6DAF6615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üri Üyesi</w:t>
            </w:r>
          </w:p>
        </w:tc>
        <w:tc>
          <w:tcPr>
            <w:tcW w:w="3676" w:type="dxa"/>
            <w:vAlign w:val="center"/>
          </w:tcPr>
          <w:p w14:paraId="7CEC2B83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0B4E3269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51F09653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052D31FB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11AE5A87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üri Üyesi</w:t>
            </w:r>
          </w:p>
        </w:tc>
        <w:tc>
          <w:tcPr>
            <w:tcW w:w="3676" w:type="dxa"/>
            <w:vAlign w:val="center"/>
          </w:tcPr>
          <w:p w14:paraId="68D3AAC8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1B4BAE46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41697152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5D8CAA1C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31E31FD5" w14:textId="77777777" w:rsidR="00EC2E86" w:rsidRPr="00B1394A" w:rsidRDefault="00EC2E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6" w:type="dxa"/>
            <w:vAlign w:val="center"/>
          </w:tcPr>
          <w:p w14:paraId="71490A50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1A1D9A66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7CB8EDED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798154CF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7866EEAD" w14:textId="77777777" w:rsidR="00EC2E86" w:rsidRPr="00B1394A" w:rsidRDefault="00EC2E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6" w:type="dxa"/>
            <w:vAlign w:val="center"/>
          </w:tcPr>
          <w:p w14:paraId="1FDF6261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57CDDCB5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0F98F1CF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9F7565" w14:textId="77777777" w:rsidR="00EC2E86" w:rsidRDefault="00EC2E8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D6788A0" w14:textId="77777777" w:rsidR="00EC2E86" w:rsidRPr="000748EC" w:rsidRDefault="00A6390F">
      <w:pPr>
        <w:tabs>
          <w:tab w:val="left" w:pos="7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748EC">
        <w:rPr>
          <w:rFonts w:ascii="Times New Roman" w:eastAsia="Times New Roman" w:hAnsi="Times New Roman" w:cs="Times New Roman"/>
          <w:b/>
          <w:bCs/>
        </w:rPr>
        <w:t>Ek:</w:t>
      </w:r>
    </w:p>
    <w:p w14:paraId="57F10903" w14:textId="77777777" w:rsidR="00EC2E86" w:rsidRPr="000748EC" w:rsidRDefault="00A639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0748EC">
        <w:rPr>
          <w:rFonts w:ascii="Times New Roman" w:eastAsia="Times New Roman" w:hAnsi="Times New Roman" w:cs="Times New Roman"/>
          <w:color w:val="000000"/>
        </w:rPr>
        <w:t>Tezin pdf formatında kopyası (CD içerisinde)</w:t>
      </w:r>
    </w:p>
    <w:p w14:paraId="54F39C58" w14:textId="77777777" w:rsidR="00EC2E86" w:rsidRPr="000748EC" w:rsidRDefault="00A639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0748EC">
        <w:rPr>
          <w:rFonts w:ascii="Times New Roman" w:eastAsia="Times New Roman" w:hAnsi="Times New Roman" w:cs="Times New Roman"/>
          <w:color w:val="000000"/>
        </w:rPr>
        <w:t>Tez Benzerlik Beyan Formu</w:t>
      </w:r>
    </w:p>
    <w:p w14:paraId="20C1B729" w14:textId="77777777" w:rsidR="00EC2E86" w:rsidRPr="000748EC" w:rsidRDefault="00A639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0748EC">
        <w:rPr>
          <w:rFonts w:ascii="Times New Roman" w:eastAsia="Times New Roman" w:hAnsi="Times New Roman" w:cs="Times New Roman"/>
          <w:color w:val="000000"/>
        </w:rPr>
        <w:t>Tezin ciltlenmiş kopyası (2 adet)</w:t>
      </w:r>
    </w:p>
    <w:sectPr w:rsidR="00EC2E86" w:rsidRPr="000748EC" w:rsidSect="009271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134" w:header="425" w:footer="425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1F2F" w14:textId="77777777" w:rsidR="006D0BBE" w:rsidRDefault="006D0BBE">
      <w:pPr>
        <w:spacing w:after="0" w:line="240" w:lineRule="auto"/>
      </w:pPr>
      <w:r>
        <w:separator/>
      </w:r>
    </w:p>
  </w:endnote>
  <w:endnote w:type="continuationSeparator" w:id="0">
    <w:p w14:paraId="3FB168E5" w14:textId="77777777" w:rsidR="006D0BBE" w:rsidRDefault="006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" w:fontKey="{C60623E8-0001-41F0-9AFB-1F2D933529B4}"/>
    <w:embedBold r:id="rId2" w:fontKey="{077BBE56-DA9B-4D62-847F-4BACFA1EE989}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Italic r:id="rId3" w:fontKey="{C860EF83-B031-4E1E-A4DD-ED42E96E55C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AC16248C-35BC-47AA-8C25-73A0AC0F3088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5" w:fontKey="{C673BD04-FD8D-4D33-A1D0-BF3046156519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6" w:fontKey="{4D4E5A83-0D18-4006-8E2E-4AE1CF51B8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BF75" w14:textId="77777777" w:rsidR="00706D20" w:rsidRDefault="00706D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BC16" w14:textId="06441D5F" w:rsidR="00EC2E86" w:rsidRPr="003C171E" w:rsidRDefault="00A6390F">
    <w:pPr>
      <w:spacing w:after="0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FBE-F-</w:t>
    </w:r>
    <w:r w:rsidR="00706D20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D</w:t>
    </w: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-00</w:t>
    </w:r>
    <w:r w:rsidR="0085508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8</w:t>
    </w: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</w:t>
    </w:r>
    <w:r w:rsid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20.04.</w:t>
    </w:r>
    <w:r w:rsidR="00EB1721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4EC3" w14:textId="77777777" w:rsidR="00706D20" w:rsidRDefault="00706D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93F1" w14:textId="77777777" w:rsidR="006D0BBE" w:rsidRDefault="006D0BBE">
      <w:pPr>
        <w:spacing w:after="0" w:line="240" w:lineRule="auto"/>
      </w:pPr>
      <w:r>
        <w:separator/>
      </w:r>
    </w:p>
  </w:footnote>
  <w:footnote w:type="continuationSeparator" w:id="0">
    <w:p w14:paraId="57131404" w14:textId="77777777" w:rsidR="006D0BBE" w:rsidRDefault="006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F91B" w14:textId="77777777" w:rsidR="00706D20" w:rsidRDefault="00706D2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A996" w14:textId="741165EE" w:rsidR="00EC2E86" w:rsidRDefault="00A6390F" w:rsidP="00927189">
    <w:pPr>
      <w:spacing w:after="0" w:line="240" w:lineRule="auto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FBE-F-</w:t>
    </w:r>
    <w:r w:rsidR="00706D20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D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-00</w:t>
    </w:r>
    <w:r w:rsidR="0085508E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8</w:t>
    </w:r>
  </w:p>
  <w:p w14:paraId="2BD0D821" w14:textId="77777777" w:rsidR="00EC2E86" w:rsidRDefault="00A6390F" w:rsidP="0092718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T.C.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79CA7C2C" wp14:editId="63A83913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572400" cy="7272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002E8D" w14:textId="77777777" w:rsidR="00EC2E86" w:rsidRDefault="00A6390F" w:rsidP="0092718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ERZURUM TEKNİK ÜNİVERSİTESİ</w:t>
    </w:r>
  </w:p>
  <w:p w14:paraId="5006926A" w14:textId="77777777" w:rsidR="00EC2E86" w:rsidRDefault="00A6390F" w:rsidP="0092718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FEN BİLİMLERİ ENSTİTÜSÜ MÜDÜRLÜĞÜ</w:t>
    </w:r>
  </w:p>
  <w:p w14:paraId="272BD961" w14:textId="77777777" w:rsidR="00EC2E86" w:rsidRDefault="00EC2E86" w:rsidP="0092718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</w:p>
  <w:p w14:paraId="0BE70DFC" w14:textId="540E5AB4" w:rsidR="00EC2E86" w:rsidRDefault="00A6390F" w:rsidP="009271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bookmarkStart w:id="1" w:name="_heading=h.7danv8h970y0" w:colFirst="0" w:colLast="0"/>
    <w:bookmarkEnd w:id="1"/>
    <w:r>
      <w:rPr>
        <w:rFonts w:ascii="Times New Roman" w:eastAsia="Times New Roman" w:hAnsi="Times New Roman" w:cs="Times New Roman"/>
        <w:b/>
        <w:bCs/>
        <w:sz w:val="24"/>
        <w:szCs w:val="24"/>
      </w:rPr>
      <w:t>YAYINLANMIŞ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 TEZ DÜZELTME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C029" w14:textId="77777777" w:rsidR="00706D20" w:rsidRDefault="00706D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C1915"/>
    <w:multiLevelType w:val="multilevel"/>
    <w:tmpl w:val="BDBA06A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86"/>
    <w:rsid w:val="000748EC"/>
    <w:rsid w:val="001779D9"/>
    <w:rsid w:val="001916BA"/>
    <w:rsid w:val="003302CA"/>
    <w:rsid w:val="003B3A98"/>
    <w:rsid w:val="003C171E"/>
    <w:rsid w:val="00557DE6"/>
    <w:rsid w:val="006D0BBE"/>
    <w:rsid w:val="00705BB7"/>
    <w:rsid w:val="00706D20"/>
    <w:rsid w:val="00715BD3"/>
    <w:rsid w:val="007669DE"/>
    <w:rsid w:val="00844422"/>
    <w:rsid w:val="0085508E"/>
    <w:rsid w:val="00862ACE"/>
    <w:rsid w:val="008A7517"/>
    <w:rsid w:val="00927189"/>
    <w:rsid w:val="00A43F08"/>
    <w:rsid w:val="00A6390F"/>
    <w:rsid w:val="00B1394A"/>
    <w:rsid w:val="00D5774C"/>
    <w:rsid w:val="00D73A32"/>
    <w:rsid w:val="00E01E6D"/>
    <w:rsid w:val="00E575A3"/>
    <w:rsid w:val="00EB1721"/>
    <w:rsid w:val="00EC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B4FC5"/>
  <w15:docId w15:val="{D23FFE5A-46E0-4B71-8C75-965B2F00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" w:eastAsia="tr-T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57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774C"/>
  </w:style>
  <w:style w:type="paragraph" w:styleId="AltBilgi">
    <w:name w:val="footer"/>
    <w:basedOn w:val="Normal"/>
    <w:link w:val="AltBilgiChar"/>
    <w:uiPriority w:val="99"/>
    <w:unhideWhenUsed/>
    <w:rsid w:val="00D57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464D0002864A4596E2D3FA2BE368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6BB096-AE32-478D-99EC-B2CC00865680}"/>
      </w:docPartPr>
      <w:docPartBody>
        <w:p w:rsidR="00B25A6C" w:rsidRDefault="001F7137" w:rsidP="001F7137">
          <w:pPr>
            <w:pStyle w:val="C0464D0002864A4596E2D3FA2BE36890"/>
          </w:pPr>
          <w:r>
            <w:rPr>
              <w:rFonts w:eastAsia="Calibri"/>
              <w:bCs/>
              <w:color w:val="808080"/>
            </w:rPr>
            <w:t>Adı Soyadı</w:t>
          </w:r>
        </w:p>
      </w:docPartBody>
    </w:docPart>
    <w:docPart>
      <w:docPartPr>
        <w:name w:val="E3FB4C149FD6482AA7EF2D584DE55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565182-CEAB-4B2F-84FC-8A549761B14B}"/>
      </w:docPartPr>
      <w:docPartBody>
        <w:p w:rsidR="00BB48EB" w:rsidRDefault="00B25A6C" w:rsidP="00B25A6C">
          <w:pPr>
            <w:pStyle w:val="E3FB4C149FD6482AA7EF2D584DE55B26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  <w:docPart>
      <w:docPartPr>
        <w:name w:val="D596132D8AA942E9BCB21DE986D885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28CE13-C99E-4530-B29C-32CDD615DAFF}"/>
      </w:docPartPr>
      <w:docPartBody>
        <w:p w:rsidR="00BB48EB" w:rsidRDefault="00B25A6C" w:rsidP="00B25A6C">
          <w:pPr>
            <w:pStyle w:val="D596132D8AA942E9BCB21DE986D8856D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37"/>
    <w:rsid w:val="00110FB9"/>
    <w:rsid w:val="00152BB3"/>
    <w:rsid w:val="001F7137"/>
    <w:rsid w:val="00337CEB"/>
    <w:rsid w:val="00B25A6C"/>
    <w:rsid w:val="00BB48EB"/>
    <w:rsid w:val="00E8041B"/>
    <w:rsid w:val="00EB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464D0002864A4596E2D3FA2BE36890">
    <w:name w:val="C0464D0002864A4596E2D3FA2BE36890"/>
    <w:rsid w:val="001F7137"/>
  </w:style>
  <w:style w:type="paragraph" w:customStyle="1" w:styleId="E3FB4C149FD6482AA7EF2D584DE55B26">
    <w:name w:val="E3FB4C149FD6482AA7EF2D584DE55B26"/>
    <w:rsid w:val="00B25A6C"/>
  </w:style>
  <w:style w:type="paragraph" w:customStyle="1" w:styleId="D596132D8AA942E9BCB21DE986D8856D">
    <w:name w:val="D596132D8AA942E9BCB21DE986D8856D"/>
    <w:rsid w:val="00B25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Z80dV67++qXxssVPLd1TgWDVoQ==">CgMxLjAyDmgubDdsZGgycXY5ZmMzMg5oLjdkYW52OGg5NzB5MDgAciExN1BKdW15ZTlsNExZTGprLXlrV083OXRhQ2VOTkhoR0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611885-E231-43D9-BB3F-1ECFC0AF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sin KÖROĞLU</cp:lastModifiedBy>
  <cp:revision>10</cp:revision>
  <dcterms:created xsi:type="dcterms:W3CDTF">2026-04-28T11:31:00Z</dcterms:created>
  <dcterms:modified xsi:type="dcterms:W3CDTF">2026-05-05T10:44:00Z</dcterms:modified>
</cp:coreProperties>
</file>